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E982" w14:textId="77777777" w:rsidR="002156BD" w:rsidRPr="00127037" w:rsidRDefault="002156BD" w:rsidP="002156B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САНКТ-ПЕТЕРБУРГСКИЙ НАЦИОНАЛЬНЫЙ </w:t>
      </w:r>
    </w:p>
    <w:p w14:paraId="5EFFE7DB" w14:textId="4728D766" w:rsidR="002156BD" w:rsidRPr="00127037" w:rsidRDefault="002156BD" w:rsidP="002156B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ИССЛЕДОВАТЕЛЬСКИЙ </w:t>
      </w:r>
    </w:p>
    <w:p w14:paraId="2346EDCB" w14:textId="3B6FB2BD" w:rsidR="002156BD" w:rsidRPr="00127037" w:rsidRDefault="002156BD" w:rsidP="002B359B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 xml:space="preserve">УНИВЕРСИТЕТ </w:t>
      </w:r>
      <w:r w:rsidR="002B359B">
        <w:rPr>
          <w:rFonts w:cstheme="minorHAnsi"/>
          <w:sz w:val="28"/>
        </w:rPr>
        <w:t>ИТМО</w:t>
      </w:r>
    </w:p>
    <w:p w14:paraId="731D44A8" w14:textId="77777777" w:rsidR="002156BD" w:rsidRPr="00127037" w:rsidRDefault="002156BD" w:rsidP="002156B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Факультет программной инженерии и компьютерной техники</w:t>
      </w:r>
    </w:p>
    <w:p w14:paraId="44DFDEE9" w14:textId="77777777" w:rsidR="002156BD" w:rsidRPr="00127037" w:rsidRDefault="002156BD" w:rsidP="002156B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Направление подготовки 09.03.04 Программная инженерия</w:t>
      </w:r>
    </w:p>
    <w:p w14:paraId="5B77707A" w14:textId="77777777" w:rsidR="002156BD" w:rsidRPr="00127037" w:rsidRDefault="002156BD" w:rsidP="002156B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Дисциплина «Программирование»</w:t>
      </w:r>
    </w:p>
    <w:p w14:paraId="1022DE60" w14:textId="77777777" w:rsidR="002156BD" w:rsidRPr="00127037" w:rsidRDefault="002156BD" w:rsidP="002156BD">
      <w:pPr>
        <w:jc w:val="center"/>
        <w:rPr>
          <w:rFonts w:cstheme="minorHAnsi"/>
          <w:sz w:val="28"/>
        </w:rPr>
      </w:pPr>
    </w:p>
    <w:p w14:paraId="24B9CB7D" w14:textId="77777777" w:rsidR="002156BD" w:rsidRPr="00127037" w:rsidRDefault="002156BD" w:rsidP="002156BD">
      <w:pPr>
        <w:jc w:val="center"/>
        <w:rPr>
          <w:rFonts w:cstheme="minorHAnsi"/>
          <w:sz w:val="28"/>
        </w:rPr>
      </w:pPr>
    </w:p>
    <w:p w14:paraId="06C0403F" w14:textId="77777777" w:rsidR="002156BD" w:rsidRPr="00127037" w:rsidRDefault="002156BD" w:rsidP="002156BD">
      <w:pPr>
        <w:jc w:val="center"/>
        <w:rPr>
          <w:rFonts w:cstheme="minorHAnsi"/>
          <w:sz w:val="28"/>
        </w:rPr>
      </w:pPr>
    </w:p>
    <w:p w14:paraId="186D6F74" w14:textId="77777777" w:rsidR="002156BD" w:rsidRPr="00127037" w:rsidRDefault="002156BD" w:rsidP="002156BD">
      <w:pPr>
        <w:jc w:val="center"/>
        <w:rPr>
          <w:rFonts w:cstheme="minorHAnsi"/>
          <w:sz w:val="28"/>
        </w:rPr>
      </w:pPr>
    </w:p>
    <w:p w14:paraId="39598251" w14:textId="77777777" w:rsidR="002156BD" w:rsidRPr="00127037" w:rsidRDefault="002156BD" w:rsidP="002156BD">
      <w:pPr>
        <w:jc w:val="center"/>
        <w:rPr>
          <w:rFonts w:cstheme="minorHAnsi"/>
          <w:b/>
          <w:sz w:val="32"/>
        </w:rPr>
      </w:pPr>
      <w:r w:rsidRPr="00127037">
        <w:rPr>
          <w:rFonts w:cstheme="minorHAnsi"/>
          <w:b/>
          <w:sz w:val="32"/>
        </w:rPr>
        <w:t>Отчет</w:t>
      </w:r>
    </w:p>
    <w:p w14:paraId="39E93AB6" w14:textId="77777777" w:rsidR="002156BD" w:rsidRPr="00127037" w:rsidRDefault="002156BD" w:rsidP="002156B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По лабораторной работе №1</w:t>
      </w:r>
    </w:p>
    <w:p w14:paraId="437E376D" w14:textId="0D36D797" w:rsidR="007923F2" w:rsidRPr="00127037" w:rsidRDefault="007923F2" w:rsidP="002156BD">
      <w:pPr>
        <w:jc w:val="center"/>
        <w:rPr>
          <w:rFonts w:cstheme="minorHAnsi"/>
          <w:sz w:val="28"/>
        </w:rPr>
      </w:pPr>
      <w:r w:rsidRPr="00127037">
        <w:rPr>
          <w:rFonts w:cstheme="minorHAnsi"/>
          <w:sz w:val="28"/>
        </w:rPr>
        <w:t>Вариант 4</w:t>
      </w:r>
      <w:r w:rsidR="004C1C65">
        <w:rPr>
          <w:rFonts w:cstheme="minorHAnsi"/>
          <w:sz w:val="28"/>
        </w:rPr>
        <w:t>0046</w:t>
      </w:r>
    </w:p>
    <w:p w14:paraId="5C212C3C" w14:textId="77777777" w:rsidR="002156BD" w:rsidRPr="00127037" w:rsidRDefault="002156BD" w:rsidP="002156BD">
      <w:pPr>
        <w:rPr>
          <w:rFonts w:cstheme="minorHAnsi"/>
          <w:sz w:val="28"/>
        </w:rPr>
      </w:pPr>
    </w:p>
    <w:p w14:paraId="7FAAD941" w14:textId="77777777" w:rsidR="002156BD" w:rsidRPr="00127037" w:rsidRDefault="002156BD" w:rsidP="002156BD">
      <w:pPr>
        <w:rPr>
          <w:rFonts w:cstheme="minorHAnsi"/>
          <w:sz w:val="28"/>
        </w:rPr>
      </w:pPr>
    </w:p>
    <w:p w14:paraId="585D7C30" w14:textId="77777777" w:rsidR="002156BD" w:rsidRPr="00127037" w:rsidRDefault="002156BD" w:rsidP="002156BD">
      <w:pPr>
        <w:ind w:left="6372"/>
        <w:rPr>
          <w:rFonts w:cstheme="minorHAnsi"/>
          <w:sz w:val="20"/>
        </w:rPr>
      </w:pPr>
      <w:r w:rsidRPr="00127037">
        <w:rPr>
          <w:rFonts w:cstheme="minorHAnsi"/>
          <w:sz w:val="20"/>
        </w:rPr>
        <w:t>Студент</w:t>
      </w:r>
    </w:p>
    <w:p w14:paraId="157214BB" w14:textId="29E12DBC" w:rsidR="002156BD" w:rsidRPr="00127037" w:rsidRDefault="004C1C65" w:rsidP="002156BD">
      <w:pPr>
        <w:ind w:left="6372"/>
        <w:rPr>
          <w:rFonts w:cstheme="minorHAnsi"/>
          <w:sz w:val="20"/>
        </w:rPr>
      </w:pPr>
      <w:r>
        <w:rPr>
          <w:rFonts w:cstheme="minorHAnsi"/>
          <w:sz w:val="20"/>
        </w:rPr>
        <w:t>Кононова Виктория Владимировна</w:t>
      </w:r>
    </w:p>
    <w:p w14:paraId="549214DC" w14:textId="77777777" w:rsidR="002156BD" w:rsidRPr="00127037" w:rsidRDefault="002156BD" w:rsidP="002156BD">
      <w:pPr>
        <w:ind w:left="6372"/>
        <w:rPr>
          <w:rFonts w:cstheme="minorHAnsi"/>
          <w:sz w:val="20"/>
        </w:rPr>
      </w:pPr>
    </w:p>
    <w:p w14:paraId="03372E57" w14:textId="77777777" w:rsidR="002156BD" w:rsidRPr="00127037" w:rsidRDefault="002156BD" w:rsidP="002156BD">
      <w:pPr>
        <w:ind w:left="6372"/>
        <w:rPr>
          <w:rFonts w:cstheme="minorHAnsi"/>
          <w:sz w:val="20"/>
        </w:rPr>
      </w:pPr>
      <w:r w:rsidRPr="00127037">
        <w:rPr>
          <w:rFonts w:cstheme="minorHAnsi"/>
          <w:sz w:val="20"/>
        </w:rPr>
        <w:t>Преподаватель</w:t>
      </w:r>
    </w:p>
    <w:p w14:paraId="76F98117" w14:textId="3FDBEF4B" w:rsidR="002156BD" w:rsidRPr="00D54B2D" w:rsidRDefault="00D02455" w:rsidP="002156BD">
      <w:pPr>
        <w:ind w:left="6372"/>
        <w:rPr>
          <w:rFonts w:cstheme="minorHAnsi"/>
          <w:sz w:val="20"/>
          <w:lang w:val="en-US"/>
        </w:rPr>
      </w:pPr>
      <w:r>
        <w:rPr>
          <w:rFonts w:cstheme="minorHAnsi"/>
          <w:sz w:val="20"/>
        </w:rPr>
        <w:t>Харитонова А</w:t>
      </w:r>
      <w:r w:rsidR="00D54B2D">
        <w:rPr>
          <w:rFonts w:cstheme="minorHAnsi"/>
          <w:sz w:val="20"/>
          <w:lang w:val="en-US"/>
        </w:rPr>
        <w:t>.</w:t>
      </w:r>
      <w:r w:rsidR="00D54B2D">
        <w:rPr>
          <w:rFonts w:cstheme="minorHAnsi"/>
          <w:sz w:val="20"/>
        </w:rPr>
        <w:t>Е</w:t>
      </w:r>
      <w:r w:rsidR="00D54B2D">
        <w:rPr>
          <w:rFonts w:cstheme="minorHAnsi"/>
          <w:sz w:val="20"/>
          <w:lang w:val="en-US"/>
        </w:rPr>
        <w:t>.</w:t>
      </w:r>
    </w:p>
    <w:p w14:paraId="5CDA461E" w14:textId="77777777" w:rsidR="002156BD" w:rsidRPr="00127037" w:rsidRDefault="002156BD" w:rsidP="002156BD">
      <w:pPr>
        <w:rPr>
          <w:rFonts w:cstheme="minorHAnsi"/>
          <w:sz w:val="20"/>
        </w:rPr>
      </w:pPr>
    </w:p>
    <w:p w14:paraId="3CC0D9EB" w14:textId="77777777" w:rsidR="002156BD" w:rsidRPr="00127037" w:rsidRDefault="002156BD" w:rsidP="002156BD">
      <w:pPr>
        <w:rPr>
          <w:rFonts w:cstheme="minorHAnsi"/>
          <w:sz w:val="20"/>
        </w:rPr>
      </w:pPr>
    </w:p>
    <w:p w14:paraId="4D74F139" w14:textId="77777777" w:rsidR="002156BD" w:rsidRPr="00127037" w:rsidRDefault="002156BD" w:rsidP="002156BD">
      <w:pPr>
        <w:rPr>
          <w:rFonts w:cstheme="minorHAnsi"/>
          <w:sz w:val="20"/>
        </w:rPr>
      </w:pPr>
    </w:p>
    <w:p w14:paraId="1A570448" w14:textId="77777777" w:rsidR="002156BD" w:rsidRPr="00127037" w:rsidRDefault="002156BD" w:rsidP="002156BD">
      <w:pPr>
        <w:rPr>
          <w:rFonts w:cstheme="minorHAnsi"/>
          <w:sz w:val="20"/>
        </w:rPr>
      </w:pPr>
    </w:p>
    <w:p w14:paraId="174BF934" w14:textId="77777777" w:rsidR="002156BD" w:rsidRPr="00127037" w:rsidRDefault="002156BD" w:rsidP="002156BD">
      <w:pPr>
        <w:jc w:val="center"/>
        <w:rPr>
          <w:rFonts w:cstheme="minorHAnsi"/>
          <w:sz w:val="24"/>
        </w:rPr>
      </w:pPr>
    </w:p>
    <w:p w14:paraId="58A3F876" w14:textId="77777777" w:rsidR="002156BD" w:rsidRPr="00127037" w:rsidRDefault="002156BD" w:rsidP="002156BD">
      <w:pPr>
        <w:jc w:val="center"/>
        <w:rPr>
          <w:rFonts w:cstheme="minorHAnsi"/>
          <w:sz w:val="24"/>
        </w:rPr>
      </w:pPr>
    </w:p>
    <w:p w14:paraId="257FA607" w14:textId="77777777" w:rsidR="002156BD" w:rsidRPr="00127037" w:rsidRDefault="002156BD" w:rsidP="002156BD">
      <w:pPr>
        <w:jc w:val="center"/>
        <w:rPr>
          <w:rFonts w:cstheme="minorHAnsi"/>
          <w:sz w:val="24"/>
        </w:rPr>
      </w:pPr>
    </w:p>
    <w:p w14:paraId="2D11283F" w14:textId="7FE197B9" w:rsidR="002156BD" w:rsidRPr="00127037" w:rsidRDefault="002156BD" w:rsidP="002156BD">
      <w:pPr>
        <w:jc w:val="center"/>
        <w:rPr>
          <w:rFonts w:cstheme="minorHAnsi"/>
          <w:sz w:val="24"/>
        </w:rPr>
      </w:pPr>
      <w:r w:rsidRPr="00127037">
        <w:rPr>
          <w:rFonts w:cstheme="minorHAnsi"/>
          <w:sz w:val="24"/>
        </w:rPr>
        <w:t>Санкт-Петербург, 20</w:t>
      </w:r>
      <w:r w:rsidR="004C1C65">
        <w:rPr>
          <w:rFonts w:cstheme="minorHAnsi"/>
          <w:sz w:val="24"/>
        </w:rPr>
        <w:t>22</w:t>
      </w:r>
      <w:r w:rsidRPr="00127037">
        <w:rPr>
          <w:rFonts w:cstheme="minorHAnsi"/>
          <w:sz w:val="24"/>
        </w:rPr>
        <w:t xml:space="preserve"> г.</w:t>
      </w:r>
    </w:p>
    <w:p w14:paraId="0641BA3A" w14:textId="77777777" w:rsidR="007923F2" w:rsidRPr="00127037" w:rsidRDefault="007923F2" w:rsidP="00127037">
      <w:pPr>
        <w:rPr>
          <w:rFonts w:cstheme="minorHAnsi"/>
          <w:sz w:val="24"/>
        </w:rPr>
      </w:pPr>
    </w:p>
    <w:p w14:paraId="22920589" w14:textId="77777777" w:rsidR="007923F2" w:rsidRPr="00127037" w:rsidRDefault="007923F2" w:rsidP="00127037">
      <w:pPr>
        <w:jc w:val="center"/>
        <w:rPr>
          <w:rFonts w:cstheme="minorHAnsi"/>
          <w:sz w:val="32"/>
        </w:rPr>
      </w:pPr>
      <w:r w:rsidRPr="00127037">
        <w:rPr>
          <w:rFonts w:cstheme="minorHAnsi"/>
          <w:sz w:val="32"/>
        </w:rPr>
        <w:lastRenderedPageBreak/>
        <w:t>Текст задания:</w:t>
      </w:r>
    </w:p>
    <w:p w14:paraId="3DEA2B76" w14:textId="77777777" w:rsidR="004C1C65" w:rsidRPr="004C1C65" w:rsidRDefault="004C1C65" w:rsidP="004C1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C1C6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ть одномерный массив c типа int. Заполнить его чётными числами от 4 до 24 включительно в порядке возрастания.</w:t>
      </w:r>
    </w:p>
    <w:p w14:paraId="5B921E7D" w14:textId="77777777" w:rsidR="004C1C65" w:rsidRPr="004C1C65" w:rsidRDefault="004C1C65" w:rsidP="004C1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C1C6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ть одномерный массив x типа float. Заполнить его 12-ю случайными числами в диапазоне от -2.0 до 4.0.</w:t>
      </w:r>
    </w:p>
    <w:p w14:paraId="0FA88C56" w14:textId="77777777" w:rsidR="004C1C65" w:rsidRPr="004C1C65" w:rsidRDefault="004C1C65" w:rsidP="004C1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C1C6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ть двумерный массив k размером 11x12. Вычислить его элементы по следующей формуле (где x = x[j]):</w:t>
      </w:r>
    </w:p>
    <w:p w14:paraId="501C7A6F" w14:textId="77777777" w:rsidR="004C1C65" w:rsidRPr="004C1C65" w:rsidRDefault="004C1C65" w:rsidP="004C1C65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4C1C6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c[i] = 18, 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о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k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[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i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][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j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]=</w:t>
      </w:r>
      <w:r w:rsidRPr="004C1C65">
        <w:rPr>
          <w:rFonts w:ascii="MathJax_Size3" w:eastAsia="Times New Roman" w:hAnsi="MathJax_Size3" w:cs="Segoe UI"/>
          <w:color w:val="212529"/>
          <w:sz w:val="24"/>
          <w:szCs w:val="24"/>
          <w:bdr w:val="none" w:sz="0" w:space="0" w:color="auto" w:frame="1"/>
          <w:lang w:val="en-US" w:eastAsia="ru-RU"/>
        </w:rPr>
        <w:t>(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34/</w:t>
      </w:r>
      <w:r w:rsidRPr="004C1C65">
        <w:rPr>
          <w:rFonts w:ascii="MathJax_Size2" w:eastAsia="Times New Roman" w:hAnsi="MathJax_Size2" w:cs="Segoe UI"/>
          <w:color w:val="212529"/>
          <w:sz w:val="24"/>
          <w:szCs w:val="24"/>
          <w:bdr w:val="none" w:sz="0" w:space="0" w:color="auto" w:frame="1"/>
          <w:lang w:val="en-US" w:eastAsia="ru-RU"/>
        </w:rPr>
        <w:t>(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3+ln</w:t>
      </w:r>
      <w:r w:rsidRPr="004C1C65">
        <w:rPr>
          <w:rFonts w:ascii="MathJax_Size2" w:eastAsia="Times New Roman" w:hAnsi="MathJax_Size2" w:cs="Segoe UI"/>
          <w:color w:val="212529"/>
          <w:sz w:val="24"/>
          <w:szCs w:val="24"/>
          <w:bdr w:val="none" w:sz="0" w:space="0" w:color="auto" w:frame="1"/>
          <w:lang w:val="en-US" w:eastAsia="ru-RU"/>
        </w:rPr>
        <w:t>(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|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x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|−−</w:t>
      </w:r>
      <w:r w:rsidRPr="004C1C65">
        <w:rPr>
          <w:rFonts w:ascii="MathJax_Size2" w:eastAsia="Times New Roman" w:hAnsi="MathJax_Size2" w:cs="Segoe UI"/>
          <w:color w:val="212529"/>
          <w:sz w:val="24"/>
          <w:szCs w:val="24"/>
          <w:bdr w:val="none" w:sz="0" w:space="0" w:color="auto" w:frame="1"/>
          <w:lang w:val="en-US" w:eastAsia="ru-RU"/>
        </w:rPr>
        <w:t>√))</w:t>
      </w:r>
      <w:r w:rsidRPr="004C1C65">
        <w:rPr>
          <w:rFonts w:ascii="MathJax_Size3" w:eastAsia="Times New Roman" w:hAnsi="MathJax_Size3" w:cs="Segoe UI"/>
          <w:color w:val="212529"/>
          <w:sz w:val="24"/>
          <w:szCs w:val="24"/>
          <w:bdr w:val="none" w:sz="0" w:space="0" w:color="auto" w:frame="1"/>
          <w:lang w:val="en-US" w:eastAsia="ru-RU"/>
        </w:rPr>
        <w:t>)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2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bdr w:val="none" w:sz="0" w:space="0" w:color="auto" w:frame="1"/>
          <w:lang w:val="en-US" w:eastAsia="ru-RU"/>
        </w:rPr>
        <w:t>k[i][j]=(34/(3+ln(|x|)))^2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;</w:t>
      </w:r>
    </w:p>
    <w:p w14:paraId="6F91E131" w14:textId="77777777" w:rsidR="004C1C65" w:rsidRPr="004C1C65" w:rsidRDefault="004C1C65" w:rsidP="004C1C65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4C1C6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c[i] </w:t>
      </w:r>
      <w:r w:rsidRPr="004C1C65">
        <w:rPr>
          <w:rFonts w:ascii="Cambria Math" w:eastAsia="Times New Roman" w:hAnsi="Cambria Math" w:cs="Cambria Math"/>
          <w:color w:val="212529"/>
          <w:sz w:val="24"/>
          <w:szCs w:val="24"/>
          <w:lang w:val="en-US" w:eastAsia="ru-RU"/>
        </w:rPr>
        <w:t>∈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{6, 10, 12, 14, 16}, 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о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 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k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[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i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][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j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]=cos</w:t>
      </w:r>
      <w:r w:rsidRPr="004C1C65">
        <w:rPr>
          <w:rFonts w:ascii="MathJax_Size3" w:eastAsia="Times New Roman" w:hAnsi="MathJax_Size3" w:cs="Segoe UI"/>
          <w:color w:val="212529"/>
          <w:sz w:val="24"/>
          <w:szCs w:val="24"/>
          <w:bdr w:val="none" w:sz="0" w:space="0" w:color="auto" w:frame="1"/>
          <w:lang w:val="en-US" w:eastAsia="ru-RU"/>
        </w:rPr>
        <w:t>(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e^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arctan</w:t>
      </w:r>
      <w:r w:rsidRPr="004C1C65">
        <w:rPr>
          <w:rFonts w:ascii="MathJax_Size2" w:eastAsia="Times New Roman" w:hAnsi="MathJax_Size2" w:cs="Segoe UI"/>
          <w:color w:val="212529"/>
          <w:sz w:val="24"/>
          <w:szCs w:val="24"/>
          <w:bdr w:val="none" w:sz="0" w:space="0" w:color="auto" w:frame="1"/>
          <w:lang w:val="en-US" w:eastAsia="ru-RU"/>
        </w:rPr>
        <w:t>(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x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+16</w:t>
      </w:r>
      <w:r w:rsidRPr="004C1C65">
        <w:rPr>
          <w:rFonts w:ascii="MathJax_Size2" w:eastAsia="Times New Roman" w:hAnsi="MathJax_Size2" w:cs="Segoe UI"/>
          <w:color w:val="212529"/>
          <w:sz w:val="24"/>
          <w:szCs w:val="24"/>
          <w:bdr w:val="none" w:sz="0" w:space="0" w:color="auto" w:frame="1"/>
          <w:lang w:val="en-US" w:eastAsia="ru-RU"/>
        </w:rPr>
        <w:t>)</w:t>
      </w:r>
      <w:r w:rsidRPr="004C1C65">
        <w:rPr>
          <w:rFonts w:ascii="MathJax_Size3" w:eastAsia="Times New Roman" w:hAnsi="MathJax_Size3" w:cs="Segoe UI"/>
          <w:color w:val="212529"/>
          <w:sz w:val="24"/>
          <w:szCs w:val="24"/>
          <w:bdr w:val="none" w:sz="0" w:space="0" w:color="auto" w:frame="1"/>
          <w:lang w:val="en-US" w:eastAsia="ru-RU"/>
        </w:rPr>
        <w:t>)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bdr w:val="none" w:sz="0" w:space="0" w:color="auto" w:frame="1"/>
          <w:lang w:val="en-US" w:eastAsia="ru-RU"/>
        </w:rPr>
        <w:t>k[i][j]=cos(e^arctan(x+16))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;</w:t>
      </w:r>
    </w:p>
    <w:p w14:paraId="4A791215" w14:textId="77777777" w:rsidR="004C1C65" w:rsidRPr="004C1C65" w:rsidRDefault="004C1C65" w:rsidP="004C1C65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4C1C6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тальных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начений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c[i]: 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k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[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i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][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j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]=</w:t>
      </w:r>
      <w:r w:rsidRPr="004C1C65">
        <w:rPr>
          <w:rFonts w:ascii="MathJax_Size3" w:eastAsia="Times New Roman" w:hAnsi="MathJax_Size3" w:cs="Segoe UI"/>
          <w:color w:val="212529"/>
          <w:sz w:val="24"/>
          <w:szCs w:val="24"/>
          <w:bdr w:val="none" w:sz="0" w:space="0" w:color="auto" w:frame="1"/>
          <w:lang w:val="en-US" w:eastAsia="ru-RU"/>
        </w:rPr>
        <w:t>(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14⋅</w:t>
      </w:r>
      <w:r w:rsidRPr="004C1C65">
        <w:rPr>
          <w:rFonts w:ascii="MathJax_Size3" w:eastAsia="Times New Roman" w:hAnsi="MathJax_Size3" w:cs="Segoe UI"/>
          <w:color w:val="212529"/>
          <w:sz w:val="24"/>
          <w:szCs w:val="24"/>
          <w:bdr w:val="none" w:sz="0" w:space="0" w:color="auto" w:frame="1"/>
          <w:lang w:val="en-US" w:eastAsia="ru-RU"/>
        </w:rPr>
        <w:t>(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34−tan(arctan(cos(</w:t>
      </w:r>
      <w:r w:rsidRPr="004C1C65">
        <w:rPr>
          <w:rFonts w:ascii="MathJax_Math-italic" w:eastAsia="Times New Roman" w:hAnsi="MathJax_Math-italic" w:cs="Segoe UI"/>
          <w:color w:val="212529"/>
          <w:sz w:val="24"/>
          <w:szCs w:val="24"/>
          <w:bdr w:val="none" w:sz="0" w:space="0" w:color="auto" w:frame="1"/>
          <w:lang w:val="en-US" w:eastAsia="ru-RU"/>
        </w:rPr>
        <w:t>x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)))</w:t>
      </w:r>
      <w:r w:rsidRPr="004C1C65">
        <w:rPr>
          <w:rFonts w:ascii="MathJax_Size3" w:eastAsia="Times New Roman" w:hAnsi="MathJax_Size3" w:cs="Segoe UI"/>
          <w:color w:val="212529"/>
          <w:sz w:val="24"/>
          <w:szCs w:val="24"/>
          <w:bdr w:val="none" w:sz="0" w:space="0" w:color="auto" w:frame="1"/>
          <w:lang w:val="en-US" w:eastAsia="ru-RU"/>
        </w:rPr>
        <w:t>))</w:t>
      </w:r>
      <w:r w:rsidRPr="004C1C65">
        <w:rPr>
          <w:rFonts w:ascii="MathJax_Main" w:eastAsia="Times New Roman" w:hAnsi="MathJax_Main" w:cs="Segoe UI"/>
          <w:color w:val="212529"/>
          <w:sz w:val="24"/>
          <w:szCs w:val="24"/>
          <w:bdr w:val="none" w:sz="0" w:space="0" w:color="auto" w:frame="1"/>
          <w:lang w:val="en-US" w:eastAsia="ru-RU"/>
        </w:rPr>
        <w:t>3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bdr w:val="none" w:sz="0" w:space="0" w:color="auto" w:frame="1"/>
          <w:lang w:val="en-US" w:eastAsia="ru-RU"/>
        </w:rPr>
        <w:t>k[i][j]=(14</w:t>
      </w:r>
      <w:r w:rsidRPr="004C1C65">
        <w:rPr>
          <w:rFonts w:ascii="Cambria Math" w:eastAsia="Times New Roman" w:hAnsi="Cambria Math" w:cs="Cambria Math"/>
          <w:color w:val="212529"/>
          <w:sz w:val="24"/>
          <w:szCs w:val="24"/>
          <w:bdr w:val="none" w:sz="0" w:space="0" w:color="auto" w:frame="1"/>
          <w:lang w:val="en-US" w:eastAsia="ru-RU"/>
        </w:rPr>
        <w:t>⋅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bdr w:val="none" w:sz="0" w:space="0" w:color="auto" w:frame="1"/>
          <w:lang w:val="en-US" w:eastAsia="ru-RU"/>
        </w:rPr>
        <w:t>(34-tan(arctan(cos(x)))))^3</w:t>
      </w:r>
      <w:r w:rsidRPr="004C1C6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.</w:t>
      </w:r>
    </w:p>
    <w:p w14:paraId="21B77E15" w14:textId="77777777" w:rsidR="004C1C65" w:rsidRPr="004C1C65" w:rsidRDefault="004C1C65" w:rsidP="004C1C6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C1C6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апечатать полученный в результате массив в формате с тремя знаками после запятой.</w:t>
      </w:r>
    </w:p>
    <w:p w14:paraId="63A94DF7" w14:textId="77777777" w:rsidR="007420FB" w:rsidRPr="004C1C65" w:rsidRDefault="007420FB" w:rsidP="00127037">
      <w:pPr>
        <w:jc w:val="center"/>
        <w:rPr>
          <w:rFonts w:cstheme="minorHAnsi"/>
          <w:sz w:val="32"/>
          <w:lang w:val="en-US"/>
        </w:rPr>
      </w:pPr>
      <w:r w:rsidRPr="00127037">
        <w:rPr>
          <w:rFonts w:cstheme="minorHAnsi"/>
          <w:sz w:val="32"/>
        </w:rPr>
        <w:t>Код</w:t>
      </w:r>
      <w:r w:rsidRPr="004C1C65">
        <w:rPr>
          <w:rFonts w:cstheme="minorHAnsi"/>
          <w:sz w:val="32"/>
          <w:lang w:val="en-US"/>
        </w:rPr>
        <w:t xml:space="preserve"> </w:t>
      </w:r>
      <w:r w:rsidRPr="00127037">
        <w:rPr>
          <w:rFonts w:cstheme="minorHAnsi"/>
          <w:sz w:val="32"/>
        </w:rPr>
        <w:t>программы</w:t>
      </w:r>
      <w:r w:rsidRPr="004C1C65">
        <w:rPr>
          <w:rFonts w:cstheme="minorHAnsi"/>
          <w:sz w:val="32"/>
          <w:lang w:val="en-US"/>
        </w:rPr>
        <w:t>:</w:t>
      </w:r>
    </w:p>
    <w:p w14:paraId="39EA2AC7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>import static java.lang.Math.*;</w:t>
      </w:r>
    </w:p>
    <w:p w14:paraId="6777F147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>public class LB1 {</w:t>
      </w:r>
    </w:p>
    <w:p w14:paraId="7F701A97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  <w:t>public static void main(String[] args) {</w:t>
      </w:r>
    </w:p>
    <w:p w14:paraId="0AB8FEFB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int c[];</w:t>
      </w:r>
    </w:p>
    <w:p w14:paraId="761A9ADA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c = new int[21];</w:t>
      </w:r>
    </w:p>
    <w:p w14:paraId="75B39BD2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for(int i = 0; i &lt;= 20; i++) {</w:t>
      </w:r>
    </w:p>
    <w:p w14:paraId="066DC699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c[i] = i + 4;</w:t>
      </w:r>
    </w:p>
    <w:p w14:paraId="3C688013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}</w:t>
      </w:r>
    </w:p>
    <w:p w14:paraId="10061DFD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</w:p>
    <w:p w14:paraId="55B93884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</w:p>
    <w:p w14:paraId="3DBA1657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float x[] = new float[12];</w:t>
      </w:r>
    </w:p>
    <w:p w14:paraId="26F7E126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float min = (float) -2.0;</w:t>
      </w:r>
    </w:p>
    <w:p w14:paraId="0E85249B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float max = (float) 4.0;</w:t>
      </w:r>
    </w:p>
    <w:p w14:paraId="24DA11D2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for(int i = 0; i &lt;= 11; i++) {</w:t>
      </w:r>
    </w:p>
    <w:p w14:paraId="5CEA7204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x[i] = (float)(random()*((max-min)+1)+min);</w:t>
      </w:r>
    </w:p>
    <w:p w14:paraId="2924DD4B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}</w:t>
      </w:r>
    </w:p>
    <w:p w14:paraId="064A57EC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</w:p>
    <w:p w14:paraId="6D1BABC2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</w:p>
    <w:p w14:paraId="59992610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float k[][] = new float[11][12];</w:t>
      </w:r>
    </w:p>
    <w:p w14:paraId="635625ED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int tr[] = new int[] {6, 10, 12, 14, 16};</w:t>
      </w:r>
    </w:p>
    <w:p w14:paraId="7AF9E76F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for(int i = 0; i &lt; 11; i++) {</w:t>
      </w:r>
    </w:p>
    <w:p w14:paraId="60309491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lastRenderedPageBreak/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boolean bool = false;</w:t>
      </w:r>
    </w:p>
    <w:p w14:paraId="42C079A2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for(int f : tr) {</w:t>
      </w:r>
    </w:p>
    <w:p w14:paraId="6D071876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if(c[i] == f) {</w:t>
      </w:r>
    </w:p>
    <w:p w14:paraId="44425430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bool = true;</w:t>
      </w:r>
    </w:p>
    <w:p w14:paraId="3FA48FE0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}</w:t>
      </w:r>
    </w:p>
    <w:p w14:paraId="2730676F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}</w:t>
      </w:r>
    </w:p>
    <w:p w14:paraId="06FCC5C0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for(int j = 0; j &lt; 12; j++) {</w:t>
      </w:r>
    </w:p>
    <w:p w14:paraId="2A3B019C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if(c[i] == 18) {</w:t>
      </w:r>
    </w:p>
    <w:p w14:paraId="34B9939E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k[i][j] = (float) log(pow(abs(x[j]), 0.5));</w:t>
      </w:r>
    </w:p>
    <w:p w14:paraId="4E60D4FC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k[i][j] = (float) pow(0.75/(3 + k[i][j]), 2);</w:t>
      </w:r>
    </w:p>
    <w:p w14:paraId="73D7B769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}</w:t>
      </w:r>
    </w:p>
    <w:p w14:paraId="35A43E9E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else if(bool) {</w:t>
      </w:r>
    </w:p>
    <w:p w14:paraId="7902F675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k[i][j] = (float) cos(pow(E, atan((x[j]+1)/6)));</w:t>
      </w:r>
    </w:p>
    <w:p w14:paraId="01B5D627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}</w:t>
      </w:r>
    </w:p>
    <w:p w14:paraId="37E53C28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else {</w:t>
      </w:r>
    </w:p>
    <w:p w14:paraId="7041A7E4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k[i][j] = (float) pow(0.25*(0.75 - tan(atan(cos(x[j])))), 3);</w:t>
      </w:r>
    </w:p>
    <w:p w14:paraId="21D2D31C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}</w:t>
      </w:r>
    </w:p>
    <w:p w14:paraId="2FF9A7A0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}</w:t>
      </w:r>
    </w:p>
    <w:p w14:paraId="17A05F6C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}</w:t>
      </w:r>
    </w:p>
    <w:p w14:paraId="7E7971D8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for(int i = 0; i &lt; 11; i++) {</w:t>
      </w:r>
    </w:p>
    <w:p w14:paraId="141173D7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for(int j = 0; j &lt; 12; j++) {</w:t>
      </w:r>
    </w:p>
    <w:p w14:paraId="7C95C90E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System.out.format("%.3f", k[i][j]);</w:t>
      </w:r>
    </w:p>
    <w:p w14:paraId="194F2901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System.out.print(" ");</w:t>
      </w:r>
    </w:p>
    <w:p w14:paraId="0CE4DC37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}</w:t>
      </w:r>
    </w:p>
    <w:p w14:paraId="42E0DD15" w14:textId="77777777" w:rsidR="004C1C65" w:rsidRPr="004C1C65" w:rsidRDefault="004C1C65" w:rsidP="004C1C65">
      <w:pPr>
        <w:rPr>
          <w:rFonts w:cstheme="minorHAnsi"/>
          <w:color w:val="000000"/>
          <w:sz w:val="18"/>
          <w:lang w:val="en-US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  <w:t>System.out.println("");</w:t>
      </w:r>
    </w:p>
    <w:p w14:paraId="478E43D2" w14:textId="77777777" w:rsidR="004C1C65" w:rsidRPr="00D02455" w:rsidRDefault="004C1C65" w:rsidP="004C1C65">
      <w:pPr>
        <w:rPr>
          <w:rFonts w:cstheme="minorHAnsi"/>
          <w:color w:val="000000"/>
          <w:sz w:val="18"/>
        </w:rPr>
      </w:pPr>
      <w:r w:rsidRPr="004C1C65">
        <w:rPr>
          <w:rFonts w:cstheme="minorHAnsi"/>
          <w:color w:val="000000"/>
          <w:sz w:val="18"/>
          <w:lang w:val="en-US"/>
        </w:rPr>
        <w:tab/>
      </w:r>
      <w:r w:rsidRPr="004C1C65">
        <w:rPr>
          <w:rFonts w:cstheme="minorHAnsi"/>
          <w:color w:val="000000"/>
          <w:sz w:val="18"/>
          <w:lang w:val="en-US"/>
        </w:rPr>
        <w:tab/>
      </w:r>
      <w:r w:rsidRPr="00D02455">
        <w:rPr>
          <w:rFonts w:cstheme="minorHAnsi"/>
          <w:color w:val="000000"/>
          <w:sz w:val="18"/>
        </w:rPr>
        <w:t>}</w:t>
      </w:r>
    </w:p>
    <w:p w14:paraId="37CCBD49" w14:textId="77777777" w:rsidR="004C1C65" w:rsidRPr="00D02455" w:rsidRDefault="004C1C65" w:rsidP="004C1C65">
      <w:pPr>
        <w:rPr>
          <w:rFonts w:cstheme="minorHAnsi"/>
          <w:color w:val="000000"/>
          <w:sz w:val="18"/>
        </w:rPr>
      </w:pPr>
      <w:r w:rsidRPr="00D02455">
        <w:rPr>
          <w:rFonts w:cstheme="minorHAnsi"/>
          <w:color w:val="000000"/>
          <w:sz w:val="18"/>
        </w:rPr>
        <w:tab/>
        <w:t>}</w:t>
      </w:r>
    </w:p>
    <w:p w14:paraId="3E66B0D4" w14:textId="448665DF" w:rsidR="00127037" w:rsidRPr="00127037" w:rsidRDefault="004C1C65" w:rsidP="004C1C65">
      <w:pPr>
        <w:rPr>
          <w:rFonts w:cstheme="minorHAnsi"/>
          <w:sz w:val="32"/>
        </w:rPr>
      </w:pPr>
      <w:r w:rsidRPr="00D02455">
        <w:rPr>
          <w:rFonts w:cstheme="minorHAnsi"/>
          <w:color w:val="000000"/>
          <w:sz w:val="18"/>
        </w:rPr>
        <w:t>}</w:t>
      </w:r>
    </w:p>
    <w:p w14:paraId="049A85B8" w14:textId="77777777" w:rsidR="007420FB" w:rsidRPr="00127037" w:rsidRDefault="007420FB" w:rsidP="00127037">
      <w:pPr>
        <w:jc w:val="center"/>
        <w:rPr>
          <w:rFonts w:cstheme="minorHAnsi"/>
          <w:sz w:val="32"/>
        </w:rPr>
      </w:pPr>
      <w:r w:rsidRPr="00127037">
        <w:rPr>
          <w:rFonts w:cstheme="minorHAnsi"/>
          <w:sz w:val="32"/>
        </w:rPr>
        <w:t>Результат работы:</w:t>
      </w:r>
    </w:p>
    <w:p w14:paraId="37088902" w14:textId="72FEF95F" w:rsidR="00127037" w:rsidRDefault="00127037" w:rsidP="007420FB">
      <w:pPr>
        <w:rPr>
          <w:rFonts w:cstheme="minorHAnsi"/>
          <w:sz w:val="20"/>
        </w:rPr>
      </w:pPr>
      <w:r w:rsidRPr="00127037">
        <w:rPr>
          <w:rFonts w:cstheme="minorHAnsi"/>
          <w:sz w:val="20"/>
        </w:rPr>
        <w:t>1)</w:t>
      </w:r>
    </w:p>
    <w:p w14:paraId="74353F97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03 0,064 0,008 -0,000 -0,000 0,084 0,008 0,028 0,004 0,046 0,056 0,022 </w:t>
      </w:r>
    </w:p>
    <w:p w14:paraId="39D5755F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03 0,064 0,008 -0,000 -0,000 0,084 0,008 0,028 0,004 0,046 0,056 0,022 </w:t>
      </w:r>
    </w:p>
    <w:p w14:paraId="4D049E8B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-0,564 -0,141 0,620 0,490 0,457 -0,264 0,065 -0,459 0,600 -0,412 -0,387 -0,009 </w:t>
      </w:r>
    </w:p>
    <w:p w14:paraId="45431CF4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03 0,064 0,008 -0,000 -0,000 0,084 0,008 0,028 0,004 0,046 0,056 0,022 </w:t>
      </w:r>
    </w:p>
    <w:p w14:paraId="3ABA8A0B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03 0,064 0,008 -0,000 -0,000 0,084 0,008 0,028 0,004 0,046 0,056 0,022 </w:t>
      </w:r>
    </w:p>
    <w:p w14:paraId="214E93D3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03 0,064 0,008 -0,000 -0,000 0,084 0,008 0,028 0,004 0,046 0,056 0,022 </w:t>
      </w:r>
    </w:p>
    <w:p w14:paraId="5E89D899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-0,564 -0,141 0,620 0,490 0,457 -0,264 0,065 -0,459 0,600 -0,412 -0,387 -0,009 </w:t>
      </w:r>
    </w:p>
    <w:p w14:paraId="69474257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lastRenderedPageBreak/>
        <w:t xml:space="preserve">0,003 0,064 0,008 -0,000 -0,000 0,084 0,008 0,028 0,004 0,046 0,056 0,022 </w:t>
      </w:r>
    </w:p>
    <w:p w14:paraId="6DC8FEDC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-0,564 -0,141 0,620 0,490 0,457 -0,264 0,065 -0,459 0,600 -0,412 -0,387 -0,009 </w:t>
      </w:r>
    </w:p>
    <w:p w14:paraId="52E63668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03 0,064 0,008 -0,000 -0,000 0,084 0,008 0,028 0,004 0,046 0,056 0,022 </w:t>
      </w:r>
    </w:p>
    <w:p w14:paraId="3AB197CA" w14:textId="7300B45B" w:rsid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>-0,564 -0,141 0,620 0,490 0,457 -0,264 0,065 -0,459 0,600 -0,412 -0,387 -0,009</w:t>
      </w:r>
    </w:p>
    <w:p w14:paraId="7D13F8CC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</w:p>
    <w:p w14:paraId="4BFFF35B" w14:textId="77777777" w:rsidR="004C1C65" w:rsidRDefault="00127037" w:rsidP="004C1C65">
      <w:r w:rsidRPr="00D02455">
        <w:rPr>
          <w:rFonts w:cstheme="minorHAnsi"/>
          <w:sz w:val="20"/>
        </w:rPr>
        <w:t>2)</w:t>
      </w:r>
      <w:r w:rsidR="004C1C65" w:rsidRPr="004C1C65">
        <w:t xml:space="preserve"> </w:t>
      </w:r>
    </w:p>
    <w:p w14:paraId="0EB74D42" w14:textId="4FB0C846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47 -0,000 0,026 0,049 -0,000 0,039 -0,000 -0,000 0,040 0,000 0,047 0,005 </w:t>
      </w:r>
    </w:p>
    <w:p w14:paraId="291B9FBD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47 -0,000 0,026 0,049 -0,000 0,039 -0,000 -0,000 0,040 0,000 0,047 0,005 </w:t>
      </w:r>
    </w:p>
    <w:p w14:paraId="23CBE96F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-0,090 0,349 -0,023 -0,097 0,472 -0,431 0,384 0,334 -0,427 0,198 -0,090 0,606 </w:t>
      </w:r>
    </w:p>
    <w:p w14:paraId="60C6FDA5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47 -0,000 0,026 0,049 -0,000 0,039 -0,000 -0,000 0,040 0,000 0,047 0,005 </w:t>
      </w:r>
    </w:p>
    <w:p w14:paraId="4CFD973B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47 -0,000 0,026 0,049 -0,000 0,039 -0,000 -0,000 0,040 0,000 0,047 0,005 </w:t>
      </w:r>
    </w:p>
    <w:p w14:paraId="379F88AD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47 -0,000 0,026 0,049 -0,000 0,039 -0,000 -0,000 0,040 0,000 0,047 0,005 </w:t>
      </w:r>
    </w:p>
    <w:p w14:paraId="7E4B314E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-0,090 0,349 -0,023 -0,097 0,472 -0,431 0,384 0,334 -0,427 0,198 -0,090 0,606 </w:t>
      </w:r>
    </w:p>
    <w:p w14:paraId="25AF8316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47 -0,000 0,026 0,049 -0,000 0,039 -0,000 -0,000 0,040 0,000 0,047 0,005 </w:t>
      </w:r>
    </w:p>
    <w:p w14:paraId="59449F4F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-0,090 0,349 -0,023 -0,097 0,472 -0,431 0,384 0,334 -0,427 0,198 -0,090 0,606 </w:t>
      </w:r>
    </w:p>
    <w:p w14:paraId="38A07C02" w14:textId="77777777" w:rsidR="004C1C65" w:rsidRPr="004C1C65" w:rsidRDefault="004C1C65" w:rsidP="004C1C65">
      <w:pPr>
        <w:rPr>
          <w:rFonts w:cstheme="minorHAnsi"/>
          <w:sz w:val="16"/>
          <w:szCs w:val="16"/>
        </w:rPr>
      </w:pPr>
      <w:r w:rsidRPr="004C1C65">
        <w:rPr>
          <w:rFonts w:cstheme="minorHAnsi"/>
          <w:sz w:val="16"/>
          <w:szCs w:val="16"/>
        </w:rPr>
        <w:t xml:space="preserve">0,047 -0,000 0,026 0,049 -0,000 0,039 -0,000 -0,000 0,040 0,000 0,047 0,005 </w:t>
      </w:r>
    </w:p>
    <w:p w14:paraId="1416F48F" w14:textId="77777777" w:rsidR="004C1C65" w:rsidRPr="004C1C65" w:rsidRDefault="004C1C65" w:rsidP="004C1C65">
      <w:pPr>
        <w:rPr>
          <w:rFonts w:cstheme="minorHAnsi"/>
          <w:sz w:val="20"/>
        </w:rPr>
      </w:pPr>
      <w:r w:rsidRPr="004C1C65">
        <w:rPr>
          <w:rFonts w:cstheme="minorHAnsi"/>
          <w:sz w:val="16"/>
          <w:szCs w:val="16"/>
        </w:rPr>
        <w:t>-0,090 0,349 -0,023 -0,097 0,472 -0,431 0,384 0,334 -0,427 0,198 -0,090 0,606</w:t>
      </w:r>
      <w:r w:rsidRPr="004C1C65">
        <w:rPr>
          <w:rFonts w:cstheme="minorHAnsi"/>
          <w:sz w:val="20"/>
        </w:rPr>
        <w:t xml:space="preserve"> </w:t>
      </w:r>
    </w:p>
    <w:p w14:paraId="08E4F4A9" w14:textId="6D7DF46D" w:rsidR="007923F2" w:rsidRPr="00127037" w:rsidRDefault="00127037" w:rsidP="004C1C65">
      <w:pPr>
        <w:jc w:val="center"/>
        <w:rPr>
          <w:rFonts w:cstheme="minorHAnsi"/>
          <w:sz w:val="32"/>
        </w:rPr>
      </w:pPr>
      <w:r w:rsidRPr="00127037">
        <w:rPr>
          <w:rFonts w:cstheme="minorHAnsi"/>
          <w:sz w:val="32"/>
        </w:rPr>
        <w:t>Вывод:</w:t>
      </w:r>
    </w:p>
    <w:p w14:paraId="528AB9A1" w14:textId="050C153C" w:rsidR="00127037" w:rsidRPr="00127037" w:rsidRDefault="00127037" w:rsidP="0012703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3"/>
          <w:szCs w:val="23"/>
          <w:lang w:eastAsia="ru-RU"/>
        </w:rPr>
      </w:pPr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 xml:space="preserve">Во время выполнения лабораторной работы я научился создавать на языке Java одномерные массивы и матрицы различных типов, выводить данные в консоль, работать с </w:t>
      </w:r>
      <w:r w:rsidR="004C1C65">
        <w:rPr>
          <w:rFonts w:eastAsia="Times New Roman" w:cstheme="minorHAnsi"/>
          <w:color w:val="000000"/>
          <w:sz w:val="23"/>
          <w:szCs w:val="23"/>
          <w:lang w:eastAsia="ru-RU"/>
        </w:rPr>
        <w:t>пакетом</w:t>
      </w:r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 xml:space="preserve"> Math</w:t>
      </w:r>
      <w:r w:rsidR="004C1C65" w:rsidRPr="004C1C65">
        <w:rPr>
          <w:rFonts w:eastAsia="Times New Roman" w:cstheme="minorHAnsi"/>
          <w:color w:val="000000"/>
          <w:sz w:val="23"/>
          <w:szCs w:val="23"/>
          <w:lang w:eastAsia="ru-RU"/>
        </w:rPr>
        <w:t>,</w:t>
      </w:r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 xml:space="preserve"> организовывать циклы со счётчиком. Это базовые знания пригодятся мне</w:t>
      </w:r>
    </w:p>
    <w:p w14:paraId="2F004535" w14:textId="1B726C4E" w:rsidR="00127037" w:rsidRPr="00127037" w:rsidRDefault="00127037" w:rsidP="0012703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3"/>
          <w:szCs w:val="23"/>
          <w:lang w:eastAsia="ru-RU"/>
        </w:rPr>
      </w:pPr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 xml:space="preserve">для разработки </w:t>
      </w:r>
      <w:r w:rsidR="004C1C65">
        <w:rPr>
          <w:rFonts w:eastAsia="Times New Roman" w:cstheme="minorHAnsi"/>
          <w:color w:val="000000"/>
          <w:sz w:val="23"/>
          <w:szCs w:val="23"/>
          <w:lang w:eastAsia="ru-RU"/>
        </w:rPr>
        <w:t>в будущем.</w:t>
      </w:r>
    </w:p>
    <w:p w14:paraId="386BD56D" w14:textId="77777777" w:rsidR="00127037" w:rsidRPr="00127037" w:rsidRDefault="00127037" w:rsidP="007923F2">
      <w:pPr>
        <w:rPr>
          <w:rFonts w:cstheme="minorHAnsi"/>
          <w:sz w:val="32"/>
        </w:rPr>
      </w:pPr>
    </w:p>
    <w:sectPr w:rsidR="00127037" w:rsidRPr="00127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athJax_Size3">
    <w:altName w:val="Cambria"/>
    <w:panose1 w:val="00000000000000000000"/>
    <w:charset w:val="00"/>
    <w:family w:val="roman"/>
    <w:notTrueType/>
    <w:pitch w:val="default"/>
  </w:font>
  <w:font w:name="MathJax_Size2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7312"/>
    <w:multiLevelType w:val="hybridMultilevel"/>
    <w:tmpl w:val="7696F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0479B"/>
    <w:multiLevelType w:val="hybridMultilevel"/>
    <w:tmpl w:val="7228F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17A11"/>
    <w:multiLevelType w:val="multilevel"/>
    <w:tmpl w:val="669E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275AF0"/>
    <w:multiLevelType w:val="multilevel"/>
    <w:tmpl w:val="C77C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BD"/>
    <w:rsid w:val="00127037"/>
    <w:rsid w:val="002156BD"/>
    <w:rsid w:val="002322CA"/>
    <w:rsid w:val="002B359B"/>
    <w:rsid w:val="004C1C65"/>
    <w:rsid w:val="007420FB"/>
    <w:rsid w:val="007923F2"/>
    <w:rsid w:val="00A313E9"/>
    <w:rsid w:val="00D02455"/>
    <w:rsid w:val="00D5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F4373"/>
  <w15:chartTrackingRefBased/>
  <w15:docId w15:val="{95A893B9-4962-4D4D-9491-E46C7E52A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7923F2"/>
  </w:style>
  <w:style w:type="character" w:customStyle="1" w:styleId="mo">
    <w:name w:val="mo"/>
    <w:basedOn w:val="DefaultParagraphFont"/>
    <w:rsid w:val="007923F2"/>
  </w:style>
  <w:style w:type="character" w:customStyle="1" w:styleId="mn">
    <w:name w:val="mn"/>
    <w:basedOn w:val="DefaultParagraphFont"/>
    <w:rsid w:val="007923F2"/>
  </w:style>
  <w:style w:type="character" w:customStyle="1" w:styleId="mjxassistivemathml">
    <w:name w:val="mjx_assistive_mathml"/>
    <w:basedOn w:val="DefaultParagraphFont"/>
    <w:rsid w:val="007923F2"/>
  </w:style>
  <w:style w:type="character" w:styleId="PlaceholderText">
    <w:name w:val="Placeholder Text"/>
    <w:basedOn w:val="DefaultParagraphFont"/>
    <w:uiPriority w:val="99"/>
    <w:semiHidden/>
    <w:rsid w:val="00A313E9"/>
    <w:rPr>
      <w:color w:val="808080"/>
    </w:rPr>
  </w:style>
  <w:style w:type="paragraph" w:styleId="ListParagraph">
    <w:name w:val="List Paragraph"/>
    <w:basedOn w:val="Normal"/>
    <w:uiPriority w:val="34"/>
    <w:qFormat/>
    <w:rsid w:val="0074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3E1D-045D-43A6-9243-129264BB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Liessa</cp:lastModifiedBy>
  <cp:revision>10</cp:revision>
  <dcterms:created xsi:type="dcterms:W3CDTF">2019-09-15T10:23:00Z</dcterms:created>
  <dcterms:modified xsi:type="dcterms:W3CDTF">2022-09-08T11:35:00Z</dcterms:modified>
</cp:coreProperties>
</file>